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9A37E" w14:textId="77777777" w:rsidR="002447A2" w:rsidRDefault="002447A2" w:rsidP="002447A2">
      <w:pPr>
        <w:pStyle w:val="1"/>
        <w:ind w:firstLine="709"/>
        <w:jc w:val="right"/>
        <w:rPr>
          <w:sz w:val="28"/>
        </w:rPr>
      </w:pPr>
      <w:r w:rsidRPr="00213BC4">
        <w:rPr>
          <w:sz w:val="28"/>
        </w:rPr>
        <w:t>Приложение</w:t>
      </w:r>
    </w:p>
    <w:p w14:paraId="0619A37F" w14:textId="77777777" w:rsidR="002447A2" w:rsidRDefault="002447A2" w:rsidP="002447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F50DC7">
        <w:rPr>
          <w:rFonts w:ascii="Times New Roman" w:hAnsi="Times New Roman" w:cs="Times New Roman"/>
          <w:sz w:val="28"/>
        </w:rPr>
        <w:t>к постановлению администрации</w:t>
      </w:r>
    </w:p>
    <w:p w14:paraId="0619A380" w14:textId="77777777" w:rsidR="002447A2" w:rsidRDefault="002447A2" w:rsidP="002447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F50DC7">
        <w:rPr>
          <w:rFonts w:ascii="Times New Roman" w:hAnsi="Times New Roman" w:cs="Times New Roman"/>
          <w:sz w:val="28"/>
        </w:rPr>
        <w:t>городского округа Кохма</w:t>
      </w:r>
    </w:p>
    <w:p w14:paraId="0619A381" w14:textId="546E7488" w:rsidR="00E35263" w:rsidRDefault="002447A2" w:rsidP="001C57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F50DC7">
        <w:rPr>
          <w:rFonts w:ascii="Times New Roman" w:hAnsi="Times New Roman" w:cs="Times New Roman"/>
          <w:sz w:val="28"/>
        </w:rPr>
        <w:t xml:space="preserve"> от </w:t>
      </w:r>
      <w:r w:rsidR="00BD2167">
        <w:rPr>
          <w:rFonts w:ascii="Times New Roman" w:hAnsi="Times New Roman" w:cs="Times New Roman"/>
          <w:sz w:val="28"/>
        </w:rPr>
        <w:t>09.10.2025</w:t>
      </w:r>
      <w:r w:rsidRPr="00F50DC7">
        <w:rPr>
          <w:rFonts w:ascii="Times New Roman" w:hAnsi="Times New Roman" w:cs="Times New Roman"/>
          <w:sz w:val="28"/>
        </w:rPr>
        <w:t xml:space="preserve"> № </w:t>
      </w:r>
      <w:r w:rsidR="00BD2167">
        <w:rPr>
          <w:rFonts w:ascii="Times New Roman" w:hAnsi="Times New Roman" w:cs="Times New Roman"/>
          <w:sz w:val="28"/>
        </w:rPr>
        <w:t>627</w:t>
      </w:r>
      <w:bookmarkStart w:id="0" w:name="_GoBack"/>
      <w:bookmarkEnd w:id="0"/>
    </w:p>
    <w:p w14:paraId="0619A382" w14:textId="77777777" w:rsidR="00562448" w:rsidRDefault="00562448" w:rsidP="00B03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9A383" w14:textId="77777777" w:rsidR="00A67130" w:rsidRDefault="00A67130" w:rsidP="00B03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9A384" w14:textId="77777777" w:rsidR="00A2077B" w:rsidRDefault="001C5748" w:rsidP="00B03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7A2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19A385" w14:textId="77777777" w:rsidR="001C5748" w:rsidRDefault="001C5748" w:rsidP="001C5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225">
        <w:rPr>
          <w:rFonts w:ascii="Times New Roman" w:hAnsi="Times New Roman" w:cs="Times New Roman"/>
          <w:b/>
          <w:sz w:val="28"/>
          <w:szCs w:val="28"/>
        </w:rPr>
        <w:t xml:space="preserve">лотов, начальной цены </w:t>
      </w:r>
      <w:r>
        <w:rPr>
          <w:rFonts w:ascii="Times New Roman" w:hAnsi="Times New Roman" w:cs="Times New Roman"/>
          <w:b/>
          <w:sz w:val="28"/>
          <w:szCs w:val="28"/>
        </w:rPr>
        <w:t>предмета аукциона</w:t>
      </w:r>
      <w:r w:rsidRPr="00BA5225">
        <w:rPr>
          <w:rFonts w:ascii="Times New Roman" w:hAnsi="Times New Roman" w:cs="Times New Roman"/>
          <w:b/>
          <w:sz w:val="28"/>
          <w:szCs w:val="28"/>
        </w:rPr>
        <w:t xml:space="preserve"> (цены лота) по каждому лоту, срок действия догов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0619A386" w14:textId="77777777" w:rsidR="00A67130" w:rsidRDefault="00A67130" w:rsidP="001C5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1" w:rightFromText="181" w:bottomFromText="198" w:vertAnchor="text" w:horzAnchor="margin" w:tblpY="1"/>
        <w:tblW w:w="14789" w:type="dxa"/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907"/>
        <w:gridCol w:w="1821"/>
        <w:gridCol w:w="2788"/>
        <w:gridCol w:w="1287"/>
        <w:gridCol w:w="1529"/>
        <w:gridCol w:w="1401"/>
        <w:gridCol w:w="1120"/>
      </w:tblGrid>
      <w:tr w:rsidR="00562448" w:rsidRPr="00562448" w14:paraId="0619A390" w14:textId="77777777" w:rsidTr="000E5A02">
        <w:trPr>
          <w:trHeight w:val="71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A387" w14:textId="77777777" w:rsidR="00562448" w:rsidRPr="00F54D29" w:rsidRDefault="00562448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D29"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A388" w14:textId="77777777" w:rsidR="00562448" w:rsidRPr="00F54D29" w:rsidRDefault="00562448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D29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е  ориентиры НТО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A389" w14:textId="77777777" w:rsidR="00562448" w:rsidRPr="00F54D29" w:rsidRDefault="00562448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площадь НТО, </w:t>
            </w:r>
            <w:proofErr w:type="spellStart"/>
            <w:r w:rsidRPr="00F54D29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F54D29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A38A" w14:textId="77777777" w:rsidR="00562448" w:rsidRPr="00F54D29" w:rsidRDefault="00562448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D29">
              <w:rPr>
                <w:rFonts w:ascii="Times New Roman" w:hAnsi="Times New Roman" w:cs="Times New Roman"/>
                <w:b/>
                <w:sz w:val="24"/>
                <w:szCs w:val="24"/>
              </w:rPr>
              <w:t>Вид НТО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A38B" w14:textId="77777777" w:rsidR="00562448" w:rsidRPr="00F54D29" w:rsidRDefault="00562448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D2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я НТ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A38C" w14:textId="77777777" w:rsidR="00562448" w:rsidRPr="00F54D29" w:rsidRDefault="00562448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D29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догово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A38D" w14:textId="77777777" w:rsidR="00562448" w:rsidRPr="00F54D29" w:rsidRDefault="00562448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D2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едмета аукциона (цена лота) руб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8E" w14:textId="77777777" w:rsidR="00562448" w:rsidRPr="00F54D29" w:rsidRDefault="00562448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аукциона,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A38F" w14:textId="77777777" w:rsidR="00562448" w:rsidRPr="00F54D29" w:rsidRDefault="00562448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D29">
              <w:rPr>
                <w:rFonts w:ascii="Times New Roman" w:hAnsi="Times New Roman" w:cs="Times New Roman"/>
                <w:b/>
                <w:sz w:val="24"/>
                <w:szCs w:val="24"/>
              </w:rPr>
              <w:t>Сумма задатка (руб.)</w:t>
            </w:r>
          </w:p>
        </w:tc>
      </w:tr>
      <w:tr w:rsidR="00EE4CDB" w:rsidRPr="00EE4CDB" w14:paraId="0619A39C" w14:textId="77777777" w:rsidTr="000E5A02">
        <w:trPr>
          <w:trHeight w:val="71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91" w14:textId="77777777" w:rsidR="00562448" w:rsidRPr="00EE4CDB" w:rsidRDefault="000E5A02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92" w14:textId="77777777" w:rsidR="00562448" w:rsidRPr="00EE4CDB" w:rsidRDefault="00562448" w:rsidP="00043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 xml:space="preserve">г. Кохма, </w:t>
            </w:r>
            <w:r w:rsidR="000439C1" w:rsidRPr="00EE4C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0439C1" w:rsidRPr="00EE4CDB">
              <w:rPr>
                <w:rFonts w:ascii="Times New Roman" w:hAnsi="Times New Roman" w:cs="Times New Roman"/>
                <w:sz w:val="24"/>
                <w:szCs w:val="24"/>
              </w:rPr>
              <w:t>Рабочая, у д. 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93" w14:textId="77777777" w:rsidR="000E5A02" w:rsidRPr="00EE4CDB" w:rsidRDefault="00562448" w:rsidP="0004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74A9" w:rsidRPr="00EE4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19A394" w14:textId="77777777" w:rsidR="00562448" w:rsidRPr="00EE4CDB" w:rsidRDefault="00562448" w:rsidP="0004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95" w14:textId="77777777" w:rsidR="00562448" w:rsidRPr="00EE4CDB" w:rsidRDefault="00562448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96" w14:textId="77777777" w:rsidR="000439C1" w:rsidRPr="00EE4CDB" w:rsidRDefault="000439C1" w:rsidP="00043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  <w:p w14:paraId="0619A397" w14:textId="77777777" w:rsidR="00562448" w:rsidRPr="00EE4CDB" w:rsidRDefault="000439C1" w:rsidP="00043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(круглогодично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98" w14:textId="77777777" w:rsidR="00562448" w:rsidRPr="00EE4CDB" w:rsidRDefault="00914E3D" w:rsidP="00914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2448" w:rsidRPr="00EE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99" w14:textId="77777777" w:rsidR="00562448" w:rsidRPr="00EE4CDB" w:rsidRDefault="00A911A9" w:rsidP="00043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3653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9A" w14:textId="77777777" w:rsidR="00562448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826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9B" w14:textId="77777777" w:rsidR="00562448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8269</w:t>
            </w:r>
          </w:p>
        </w:tc>
      </w:tr>
      <w:tr w:rsidR="00EE4CDB" w:rsidRPr="00EE4CDB" w14:paraId="0619A3A8" w14:textId="77777777" w:rsidTr="000E5A02">
        <w:trPr>
          <w:trHeight w:val="71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9D" w14:textId="77777777" w:rsidR="00721146" w:rsidRPr="00EE4CDB" w:rsidRDefault="000E5A02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A39E" w14:textId="77777777" w:rsidR="00721146" w:rsidRPr="00EE4CDB" w:rsidRDefault="00721146" w:rsidP="00043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 xml:space="preserve">г. Кохма, </w:t>
            </w:r>
            <w:r w:rsidR="000439C1" w:rsidRPr="00EE4CDB">
              <w:rPr>
                <w:rFonts w:ascii="Times New Roman" w:hAnsi="Times New Roman" w:cs="Times New Roman"/>
                <w:sz w:val="24"/>
                <w:szCs w:val="24"/>
              </w:rPr>
              <w:t>пл. Октябрьская, у</w:t>
            </w:r>
            <w:r w:rsidR="000474A9" w:rsidRPr="00EE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9C1" w:rsidRPr="00EE4CDB">
              <w:rPr>
                <w:rFonts w:ascii="Times New Roman" w:hAnsi="Times New Roman" w:cs="Times New Roman"/>
                <w:sz w:val="24"/>
                <w:szCs w:val="24"/>
              </w:rPr>
              <w:t>д. 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9F" w14:textId="77777777" w:rsidR="000E5A02" w:rsidRPr="00EE4CDB" w:rsidRDefault="000474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1146" w:rsidRPr="00EE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19A3A0" w14:textId="77777777" w:rsidR="00721146" w:rsidRPr="00EE4CDB" w:rsidRDefault="00721146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A1" w14:textId="77777777" w:rsidR="00721146" w:rsidRPr="00EE4CDB" w:rsidRDefault="00721146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A2" w14:textId="77777777" w:rsidR="00721146" w:rsidRPr="00EE4CDB" w:rsidRDefault="000474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1146" w:rsidRPr="00EE4CDB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</w:t>
            </w:r>
          </w:p>
          <w:p w14:paraId="0619A3A3" w14:textId="77777777" w:rsidR="00721146" w:rsidRPr="00EE4CDB" w:rsidRDefault="00721146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(круглогодично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A4" w14:textId="77777777" w:rsidR="00721146" w:rsidRPr="00EE4CDB" w:rsidRDefault="00914E3D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A5" w14:textId="77777777" w:rsidR="00721146" w:rsidRPr="00EE4CDB" w:rsidRDefault="00A911A9" w:rsidP="00043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3438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A6" w14:textId="77777777" w:rsidR="00721146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719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A7" w14:textId="77777777" w:rsidR="00721146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7194</w:t>
            </w:r>
          </w:p>
        </w:tc>
      </w:tr>
      <w:tr w:rsidR="00EE4CDB" w:rsidRPr="00EE4CDB" w14:paraId="0619A3B4" w14:textId="77777777" w:rsidTr="000E5A02">
        <w:trPr>
          <w:trHeight w:val="71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A9" w14:textId="77777777" w:rsidR="000439C1" w:rsidRPr="00EE4CDB" w:rsidRDefault="000E5A02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AA" w14:textId="77777777" w:rsidR="000439C1" w:rsidRPr="00EE4CDB" w:rsidRDefault="000439C1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г. Кохма, ул. Владимирская, у дома 19А</w:t>
            </w:r>
            <w:r w:rsidR="000474A9" w:rsidRPr="00EE4CDB">
              <w:rPr>
                <w:rFonts w:ascii="Times New Roman" w:hAnsi="Times New Roman" w:cs="Times New Roman"/>
                <w:sz w:val="24"/>
                <w:szCs w:val="24"/>
              </w:rPr>
              <w:t xml:space="preserve"> (напротив магазина «Высшая лига»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AB" w14:textId="77777777" w:rsidR="000E5A02" w:rsidRPr="00EE4CDB" w:rsidRDefault="000439C1" w:rsidP="0004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74A9" w:rsidRPr="00EE4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19A3AC" w14:textId="77777777" w:rsidR="000439C1" w:rsidRPr="00EE4CDB" w:rsidRDefault="000439C1" w:rsidP="0004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AD" w14:textId="77777777" w:rsidR="000439C1" w:rsidRPr="00EE4CDB" w:rsidRDefault="000439C1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AE" w14:textId="77777777" w:rsidR="000439C1" w:rsidRPr="00EE4CDB" w:rsidRDefault="000439C1" w:rsidP="00043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  <w:p w14:paraId="0619A3AF" w14:textId="77777777" w:rsidR="000439C1" w:rsidRPr="00EE4CDB" w:rsidRDefault="000439C1" w:rsidP="00043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(круглогодично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B0" w14:textId="77777777" w:rsidR="000439C1" w:rsidRPr="00EE4CDB" w:rsidRDefault="00914E3D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39C1" w:rsidRPr="00EE4CD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B1" w14:textId="77777777" w:rsidR="000439C1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3438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B2" w14:textId="77777777" w:rsidR="000439C1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719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B3" w14:textId="77777777" w:rsidR="000439C1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7194</w:t>
            </w:r>
          </w:p>
        </w:tc>
      </w:tr>
      <w:tr w:rsidR="00EE4CDB" w:rsidRPr="00EE4CDB" w14:paraId="0619A3C0" w14:textId="77777777" w:rsidTr="000E5A02">
        <w:trPr>
          <w:trHeight w:val="71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B5" w14:textId="77777777" w:rsidR="000474A9" w:rsidRPr="00EE4CDB" w:rsidRDefault="000E5A02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B6" w14:textId="77777777" w:rsidR="000474A9" w:rsidRPr="00EE4CDB" w:rsidRDefault="000474A9" w:rsidP="00AB1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г. Кохма, ул. Владимирская, у дома 19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B7" w14:textId="77777777" w:rsidR="000E5A02" w:rsidRPr="00EE4CDB" w:rsidRDefault="000474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  <w:p w14:paraId="0619A3B8" w14:textId="77777777" w:rsidR="000474A9" w:rsidRPr="00EE4CDB" w:rsidRDefault="000474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B9" w14:textId="77777777" w:rsidR="000474A9" w:rsidRPr="00EE4CDB" w:rsidRDefault="000474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BA" w14:textId="77777777" w:rsidR="000474A9" w:rsidRPr="00EE4CDB" w:rsidRDefault="000474A9" w:rsidP="0004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  <w:p w14:paraId="0619A3BB" w14:textId="77777777" w:rsidR="000474A9" w:rsidRPr="00EE4CDB" w:rsidRDefault="000474A9" w:rsidP="0004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(круглогодично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BC" w14:textId="77777777" w:rsidR="000474A9" w:rsidRPr="00EE4CDB" w:rsidRDefault="00914E3D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BD" w14:textId="77777777" w:rsidR="000474A9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3438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BE" w14:textId="77777777" w:rsidR="000474A9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719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BF" w14:textId="77777777" w:rsidR="000474A9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7194</w:t>
            </w:r>
          </w:p>
        </w:tc>
      </w:tr>
      <w:tr w:rsidR="00EE4CDB" w:rsidRPr="00EE4CDB" w14:paraId="0619A3CC" w14:textId="77777777" w:rsidTr="000E5A02">
        <w:trPr>
          <w:trHeight w:val="71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C1" w14:textId="77777777" w:rsidR="00AB176E" w:rsidRPr="00EE4CDB" w:rsidRDefault="000E5A02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C2" w14:textId="77777777" w:rsidR="00AB176E" w:rsidRPr="00EE4CDB" w:rsidRDefault="00AB176E" w:rsidP="00AB1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г. Кохма, ул. 1 Мая, у дома 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C3" w14:textId="77777777" w:rsidR="000E5A02" w:rsidRPr="00EE4CDB" w:rsidRDefault="000474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176E" w:rsidRPr="00EE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19A3C4" w14:textId="77777777" w:rsidR="00AB176E" w:rsidRPr="00EE4CDB" w:rsidRDefault="00AB176E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C5" w14:textId="77777777" w:rsidR="00AB176E" w:rsidRPr="00EE4CDB" w:rsidRDefault="00F64D6B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C6" w14:textId="77777777" w:rsidR="00F64D6B" w:rsidRPr="00EE4CDB" w:rsidRDefault="00F64D6B" w:rsidP="00F64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  <w:p w14:paraId="0619A3C7" w14:textId="77777777" w:rsidR="00AB176E" w:rsidRPr="00EE4CDB" w:rsidRDefault="00F64D6B" w:rsidP="00F64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(круглогодично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C8" w14:textId="77777777" w:rsidR="00AB176E" w:rsidRPr="00EE4CDB" w:rsidRDefault="00914E3D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C9" w14:textId="77777777" w:rsidR="00AB176E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3438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CA" w14:textId="77777777" w:rsidR="00AB176E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719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CB" w14:textId="77777777" w:rsidR="00AB176E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7194</w:t>
            </w:r>
          </w:p>
        </w:tc>
      </w:tr>
      <w:tr w:rsidR="00EE4CDB" w:rsidRPr="00EE4CDB" w14:paraId="0619A3D8" w14:textId="77777777" w:rsidTr="000E5A02">
        <w:trPr>
          <w:trHeight w:val="71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CD" w14:textId="77777777" w:rsidR="00AB176E" w:rsidRPr="00EE4CDB" w:rsidRDefault="000E5A02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CE" w14:textId="77777777" w:rsidR="00AB176E" w:rsidRPr="00EE4CDB" w:rsidRDefault="00AB176E" w:rsidP="00AB1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г. Кохма, ул. Владимирская, у дома 33Б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CF" w14:textId="77777777" w:rsidR="000E5A02" w:rsidRPr="00EE4CDB" w:rsidRDefault="000474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B176E" w:rsidRPr="00EE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19A3D0" w14:textId="77777777" w:rsidR="00AB176E" w:rsidRPr="00EE4CDB" w:rsidRDefault="00AB176E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D1" w14:textId="77777777" w:rsidR="00AB176E" w:rsidRPr="00EE4CDB" w:rsidRDefault="00F64D6B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D2" w14:textId="77777777" w:rsidR="00F64D6B" w:rsidRPr="00EE4CDB" w:rsidRDefault="000474A9" w:rsidP="00F64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4D6B" w:rsidRPr="00EE4CDB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</w:t>
            </w:r>
          </w:p>
          <w:p w14:paraId="0619A3D3" w14:textId="77777777" w:rsidR="00AB176E" w:rsidRPr="00EE4CDB" w:rsidRDefault="00F64D6B" w:rsidP="00F64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(круглогодично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D4" w14:textId="77777777" w:rsidR="00AB176E" w:rsidRPr="00EE4CDB" w:rsidRDefault="00914E3D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D5" w14:textId="77777777" w:rsidR="00AB176E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3438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D6" w14:textId="77777777" w:rsidR="00AB176E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719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D7" w14:textId="77777777" w:rsidR="00AB176E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7194</w:t>
            </w:r>
          </w:p>
        </w:tc>
      </w:tr>
      <w:tr w:rsidR="00EE4CDB" w:rsidRPr="00EE4CDB" w14:paraId="0619A3E4" w14:textId="77777777" w:rsidTr="000E5A02">
        <w:trPr>
          <w:trHeight w:val="71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D9" w14:textId="77777777" w:rsidR="00AB176E" w:rsidRPr="00EE4CDB" w:rsidRDefault="000E5A02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DA" w14:textId="77777777" w:rsidR="00AB176E" w:rsidRPr="00EE4CDB" w:rsidRDefault="00AB176E" w:rsidP="00AB1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г. Кохма, ул. Октябрьская, у дома 14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DB" w14:textId="77777777" w:rsidR="000E5A02" w:rsidRPr="00EE4CDB" w:rsidRDefault="000474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176E" w:rsidRPr="00EE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19A3DC" w14:textId="77777777" w:rsidR="00AB176E" w:rsidRPr="00EE4CDB" w:rsidRDefault="00AB176E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DD" w14:textId="77777777" w:rsidR="00AB176E" w:rsidRPr="00EE4CDB" w:rsidRDefault="00F64D6B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DE" w14:textId="77777777" w:rsidR="00F64D6B" w:rsidRPr="00EE4CDB" w:rsidRDefault="00F64D6B" w:rsidP="00F64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  <w:p w14:paraId="0619A3DF" w14:textId="77777777" w:rsidR="00AB176E" w:rsidRPr="00EE4CDB" w:rsidRDefault="00F64D6B" w:rsidP="00F64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(круглогодично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E0" w14:textId="77777777" w:rsidR="00AB176E" w:rsidRPr="00EE4CDB" w:rsidRDefault="00914E3D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E1" w14:textId="77777777" w:rsidR="00AB176E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3438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E2" w14:textId="77777777" w:rsidR="00AB176E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719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E3" w14:textId="77777777" w:rsidR="00AB176E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7194</w:t>
            </w:r>
          </w:p>
        </w:tc>
      </w:tr>
      <w:tr w:rsidR="00EE4CDB" w:rsidRPr="00EE4CDB" w14:paraId="0619A3F0" w14:textId="77777777" w:rsidTr="000E5A02">
        <w:trPr>
          <w:trHeight w:val="71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E5" w14:textId="77777777" w:rsidR="00AB176E" w:rsidRPr="00EE4CDB" w:rsidRDefault="000E5A02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E6" w14:textId="77777777" w:rsidR="00AB176E" w:rsidRPr="00EE4CDB" w:rsidRDefault="00AB176E" w:rsidP="00AB1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 xml:space="preserve">г. Кохма, ул. Солнечная, вблизи земельного участка с </w:t>
            </w:r>
            <w:proofErr w:type="gramStart"/>
            <w:r w:rsidR="00F54D29" w:rsidRPr="00EE4CDB">
              <w:rPr>
                <w:rFonts w:ascii="Times New Roman" w:hAnsi="Times New Roman" w:cs="Times New Roman"/>
                <w:sz w:val="24"/>
                <w:szCs w:val="24"/>
              </w:rPr>
              <w:t>кадастровым</w:t>
            </w:r>
            <w:proofErr w:type="gramEnd"/>
            <w:r w:rsidRPr="00EE4CDB">
              <w:rPr>
                <w:rFonts w:ascii="Times New Roman" w:hAnsi="Times New Roman" w:cs="Times New Roman"/>
                <w:sz w:val="24"/>
                <w:szCs w:val="24"/>
              </w:rPr>
              <w:t xml:space="preserve"> № 37:29:010207:1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E7" w14:textId="77777777" w:rsidR="000E5A02" w:rsidRPr="00EE4CDB" w:rsidRDefault="000474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176E" w:rsidRPr="00EE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19A3E8" w14:textId="77777777" w:rsidR="00AB176E" w:rsidRPr="00EE4CDB" w:rsidRDefault="00AB176E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E9" w14:textId="77777777" w:rsidR="00AB176E" w:rsidRPr="00EE4CDB" w:rsidRDefault="00F64D6B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EA" w14:textId="77777777" w:rsidR="00F64D6B" w:rsidRPr="00EE4CDB" w:rsidRDefault="00F64D6B" w:rsidP="00F64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  <w:p w14:paraId="0619A3EB" w14:textId="77777777" w:rsidR="00AB176E" w:rsidRPr="00EE4CDB" w:rsidRDefault="00F64D6B" w:rsidP="00F64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(круглогодично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EC" w14:textId="77777777" w:rsidR="00AB176E" w:rsidRPr="00EE4CDB" w:rsidRDefault="00914E3D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ED" w14:textId="77777777" w:rsidR="00AB176E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3438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EE" w14:textId="77777777" w:rsidR="00AB176E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719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EF" w14:textId="77777777" w:rsidR="00AB176E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7194</w:t>
            </w:r>
          </w:p>
        </w:tc>
      </w:tr>
      <w:tr w:rsidR="00EE4CDB" w:rsidRPr="00EE4CDB" w14:paraId="0619A3FB" w14:textId="77777777" w:rsidTr="000E5A02">
        <w:trPr>
          <w:trHeight w:val="71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F1" w14:textId="77777777" w:rsidR="00721146" w:rsidRPr="00EE4CDB" w:rsidRDefault="000E5A02" w:rsidP="00F64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F2" w14:textId="77777777" w:rsidR="00721146" w:rsidRPr="00EE4CDB" w:rsidRDefault="00721146" w:rsidP="0004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 xml:space="preserve">г. Кохма, ул. </w:t>
            </w:r>
            <w:r w:rsidR="000474A9" w:rsidRPr="00EE4CDB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74A9" w:rsidRPr="00EE4CDB"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 xml:space="preserve"> дома </w:t>
            </w:r>
            <w:r w:rsidR="000474A9" w:rsidRPr="00EE4CDB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F3" w14:textId="77777777" w:rsidR="000E5A02" w:rsidRPr="00EE4CDB" w:rsidRDefault="000474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1146" w:rsidRPr="00EE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19A3F4" w14:textId="77777777" w:rsidR="00721146" w:rsidRPr="00EE4CDB" w:rsidRDefault="00721146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F5" w14:textId="77777777" w:rsidR="00721146" w:rsidRPr="00EE4CDB" w:rsidRDefault="000474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F6" w14:textId="77777777" w:rsidR="00721146" w:rsidRPr="00EE4CDB" w:rsidRDefault="000474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1146" w:rsidRPr="00EE4CDB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 (круглогодично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F7" w14:textId="77777777" w:rsidR="00721146" w:rsidRPr="00EE4CDB" w:rsidRDefault="00914E3D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F8" w14:textId="77777777" w:rsidR="00721146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3438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F9" w14:textId="77777777" w:rsidR="00721146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719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FA" w14:textId="77777777" w:rsidR="00721146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7194</w:t>
            </w:r>
          </w:p>
        </w:tc>
      </w:tr>
      <w:tr w:rsidR="00EE4CDB" w:rsidRPr="00EE4CDB" w14:paraId="0619A406" w14:textId="77777777" w:rsidTr="000E5A02">
        <w:trPr>
          <w:trHeight w:val="71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FC" w14:textId="77777777" w:rsidR="00721146" w:rsidRPr="00EE4CDB" w:rsidRDefault="000E5A02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FD" w14:textId="692A1BDA" w:rsidR="00721146" w:rsidRPr="00EE4CDB" w:rsidRDefault="00E168B6" w:rsidP="00E16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хма, </w:t>
            </w:r>
            <w:r w:rsidR="000E5A02" w:rsidRPr="00EE4CDB">
              <w:rPr>
                <w:rFonts w:ascii="Times New Roman" w:hAnsi="Times New Roman" w:cs="Times New Roman"/>
                <w:sz w:val="24"/>
                <w:szCs w:val="24"/>
              </w:rPr>
              <w:t xml:space="preserve">ул. Иванов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0E5A02" w:rsidRPr="00EE4CDB">
              <w:rPr>
                <w:rFonts w:ascii="Times New Roman" w:hAnsi="Times New Roman" w:cs="Times New Roman"/>
                <w:sz w:val="24"/>
                <w:szCs w:val="24"/>
              </w:rPr>
              <w:t>у дома 38/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3FE" w14:textId="77777777" w:rsidR="000E5A02" w:rsidRPr="00EE4CDB" w:rsidRDefault="000E5A02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14:paraId="0619A3FF" w14:textId="77777777" w:rsidR="00721146" w:rsidRPr="00EE4CDB" w:rsidRDefault="000E5A02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400" w14:textId="77777777" w:rsidR="00721146" w:rsidRPr="00EE4CDB" w:rsidRDefault="000E5A02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401" w14:textId="77777777" w:rsidR="00721146" w:rsidRPr="00EE4CDB" w:rsidRDefault="000E5A02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руглогодично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402" w14:textId="77777777" w:rsidR="00721146" w:rsidRPr="00EE4CDB" w:rsidRDefault="00914E3D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403" w14:textId="77777777" w:rsidR="00721146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2350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404" w14:textId="77777777" w:rsidR="00721146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175,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405" w14:textId="77777777" w:rsidR="00721146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1752</w:t>
            </w:r>
          </w:p>
        </w:tc>
      </w:tr>
      <w:tr w:rsidR="00EE4CDB" w:rsidRPr="00EE4CDB" w14:paraId="0619A411" w14:textId="77777777" w:rsidTr="000E5A02">
        <w:trPr>
          <w:trHeight w:val="71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407" w14:textId="77777777" w:rsidR="000474A9" w:rsidRPr="00EE4CDB" w:rsidRDefault="000E5A02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408" w14:textId="0F7B686B" w:rsidR="000474A9" w:rsidRPr="00EE4CDB" w:rsidRDefault="00E168B6" w:rsidP="00E16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хма, </w:t>
            </w:r>
            <w:r w:rsidR="000E5A02" w:rsidRPr="00EE4CDB">
              <w:rPr>
                <w:rFonts w:ascii="Times New Roman" w:hAnsi="Times New Roman" w:cs="Times New Roman"/>
                <w:sz w:val="24"/>
                <w:szCs w:val="24"/>
              </w:rPr>
              <w:t>ул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ковского</w:t>
            </w:r>
            <w:r w:rsidR="000E5A02" w:rsidRPr="00EE4C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0E5A02" w:rsidRPr="00EE4CDB">
              <w:rPr>
                <w:rFonts w:ascii="Times New Roman" w:hAnsi="Times New Roman" w:cs="Times New Roman"/>
                <w:sz w:val="24"/>
                <w:szCs w:val="24"/>
              </w:rPr>
              <w:t>у дома 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409" w14:textId="77777777" w:rsidR="000E5A02" w:rsidRPr="00EE4CDB" w:rsidRDefault="000E5A02" w:rsidP="000E5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14:paraId="0619A40A" w14:textId="77777777" w:rsidR="000474A9" w:rsidRPr="00EE4CDB" w:rsidRDefault="000E5A02" w:rsidP="000E5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40B" w14:textId="77777777" w:rsidR="000474A9" w:rsidRPr="00EE4CDB" w:rsidRDefault="000E5A02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40C" w14:textId="77777777" w:rsidR="000474A9" w:rsidRPr="00EE4CDB" w:rsidRDefault="000E5A02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руглогодично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40D" w14:textId="77777777" w:rsidR="000474A9" w:rsidRPr="00EE4CDB" w:rsidRDefault="00914E3D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40E" w14:textId="77777777" w:rsidR="000474A9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2350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40F" w14:textId="77777777" w:rsidR="000474A9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175,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410" w14:textId="77777777" w:rsidR="000474A9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1752</w:t>
            </w:r>
          </w:p>
        </w:tc>
      </w:tr>
      <w:tr w:rsidR="00EE4CDB" w:rsidRPr="00EE4CDB" w14:paraId="0619A41C" w14:textId="77777777" w:rsidTr="000E5A02">
        <w:trPr>
          <w:trHeight w:val="71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412" w14:textId="77777777" w:rsidR="000474A9" w:rsidRPr="00EE4CDB" w:rsidRDefault="000E5A02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413" w14:textId="4421619C" w:rsidR="000474A9" w:rsidRPr="00EE4CDB" w:rsidRDefault="00E168B6" w:rsidP="000E5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хма, </w:t>
            </w:r>
            <w:r w:rsidR="000E5A02" w:rsidRPr="00EE4CDB">
              <w:rPr>
                <w:rFonts w:ascii="Times New Roman" w:hAnsi="Times New Roman" w:cs="Times New Roman"/>
                <w:sz w:val="24"/>
                <w:szCs w:val="24"/>
              </w:rPr>
              <w:t>ул. Связи, у дома 2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414" w14:textId="77777777" w:rsidR="000E5A02" w:rsidRPr="00EE4CDB" w:rsidRDefault="000E5A02" w:rsidP="000E5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14:paraId="0619A415" w14:textId="77777777" w:rsidR="000474A9" w:rsidRPr="00EE4CDB" w:rsidRDefault="000E5A02" w:rsidP="000E5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416" w14:textId="77777777" w:rsidR="000474A9" w:rsidRPr="00EE4CDB" w:rsidRDefault="000E5A02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417" w14:textId="77777777" w:rsidR="000474A9" w:rsidRPr="00EE4CDB" w:rsidRDefault="000E5A02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руглогодично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418" w14:textId="77777777" w:rsidR="000474A9" w:rsidRPr="00EE4CDB" w:rsidRDefault="005F214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419" w14:textId="77777777" w:rsidR="000474A9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2350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41A" w14:textId="77777777" w:rsidR="000474A9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175,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41B" w14:textId="77777777" w:rsidR="000474A9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1752</w:t>
            </w:r>
          </w:p>
        </w:tc>
      </w:tr>
      <w:tr w:rsidR="00EE4CDB" w:rsidRPr="00EE4CDB" w14:paraId="0619A427" w14:textId="77777777" w:rsidTr="000E5A02">
        <w:trPr>
          <w:trHeight w:val="71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41D" w14:textId="77777777" w:rsidR="000E5A02" w:rsidRPr="00EE4CDB" w:rsidRDefault="000E5A02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41E" w14:textId="29F1C26F" w:rsidR="000E5A02" w:rsidRPr="00EE4CDB" w:rsidRDefault="00E168B6" w:rsidP="000E5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хма, </w:t>
            </w:r>
            <w:r w:rsidR="000E5A02" w:rsidRPr="00EE4CDB">
              <w:rPr>
                <w:rFonts w:ascii="Times New Roman" w:hAnsi="Times New Roman" w:cs="Times New Roman"/>
                <w:sz w:val="24"/>
                <w:szCs w:val="24"/>
              </w:rPr>
              <w:t>ул. Школьная, у дома 10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41F" w14:textId="77777777" w:rsidR="000E5A02" w:rsidRPr="00EE4CDB" w:rsidRDefault="000E5A02" w:rsidP="000E5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14:paraId="0619A420" w14:textId="77777777" w:rsidR="000E5A02" w:rsidRPr="00EE4CDB" w:rsidRDefault="000E5A02" w:rsidP="000E5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421" w14:textId="77777777" w:rsidR="000E5A02" w:rsidRPr="00EE4CDB" w:rsidRDefault="000E5A02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422" w14:textId="77777777" w:rsidR="000E5A02" w:rsidRPr="00EE4CDB" w:rsidRDefault="000E5A02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руглогодично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423" w14:textId="77777777" w:rsidR="000E5A02" w:rsidRPr="00EE4CDB" w:rsidRDefault="005F214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424" w14:textId="77777777" w:rsidR="000E5A02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23503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425" w14:textId="77777777" w:rsidR="000E5A02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175,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426" w14:textId="77777777" w:rsidR="000E5A02" w:rsidRPr="00EE4CDB" w:rsidRDefault="00A911A9" w:rsidP="00A67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DB">
              <w:rPr>
                <w:rFonts w:ascii="Times New Roman" w:hAnsi="Times New Roman" w:cs="Times New Roman"/>
                <w:sz w:val="24"/>
                <w:szCs w:val="24"/>
              </w:rPr>
              <w:t>11752</w:t>
            </w:r>
          </w:p>
        </w:tc>
      </w:tr>
    </w:tbl>
    <w:p w14:paraId="0619A428" w14:textId="77777777" w:rsidR="008C3F19" w:rsidRPr="00EE4CDB" w:rsidRDefault="008C3F19" w:rsidP="001C57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C3F19" w:rsidRPr="00EE4CDB" w:rsidSect="00F54D29">
      <w:footerReference w:type="default" r:id="rId9"/>
      <w:pgSz w:w="17338" w:h="11904" w:orient="landscape"/>
      <w:pgMar w:top="885" w:right="1036" w:bottom="1134" w:left="1729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79CE0" w14:textId="77777777" w:rsidR="00797A37" w:rsidRDefault="00797A37" w:rsidP="002447A2">
      <w:pPr>
        <w:spacing w:after="0" w:line="240" w:lineRule="auto"/>
      </w:pPr>
      <w:r>
        <w:separator/>
      </w:r>
    </w:p>
  </w:endnote>
  <w:endnote w:type="continuationSeparator" w:id="0">
    <w:p w14:paraId="1BFB6252" w14:textId="77777777" w:rsidR="00797A37" w:rsidRDefault="00797A37" w:rsidP="00244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724"/>
      <w:docPartObj>
        <w:docPartGallery w:val="Page Numbers (Bottom of Page)"/>
        <w:docPartUnique/>
      </w:docPartObj>
    </w:sdtPr>
    <w:sdtEndPr/>
    <w:sdtContent>
      <w:p w14:paraId="0619A42D" w14:textId="77777777" w:rsidR="0013652E" w:rsidRDefault="0013652E">
        <w:pPr>
          <w:pStyle w:val="aa"/>
          <w:jc w:val="right"/>
        </w:pPr>
        <w:r w:rsidRPr="00B015C5">
          <w:rPr>
            <w:rFonts w:ascii="Times New Roman" w:hAnsi="Times New Roman" w:cs="Times New Roman"/>
          </w:rPr>
          <w:fldChar w:fldCharType="begin"/>
        </w:r>
        <w:r w:rsidRPr="00B015C5">
          <w:rPr>
            <w:rFonts w:ascii="Times New Roman" w:hAnsi="Times New Roman" w:cs="Times New Roman"/>
          </w:rPr>
          <w:instrText xml:space="preserve"> PAGE   \* MERGEFORMAT </w:instrText>
        </w:r>
        <w:r w:rsidRPr="00B015C5">
          <w:rPr>
            <w:rFonts w:ascii="Times New Roman" w:hAnsi="Times New Roman" w:cs="Times New Roman"/>
          </w:rPr>
          <w:fldChar w:fldCharType="separate"/>
        </w:r>
        <w:r w:rsidR="00BD2167">
          <w:rPr>
            <w:rFonts w:ascii="Times New Roman" w:hAnsi="Times New Roman" w:cs="Times New Roman"/>
            <w:noProof/>
          </w:rPr>
          <w:t>2</w:t>
        </w:r>
        <w:r w:rsidRPr="00B015C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619A42E" w14:textId="77777777" w:rsidR="0013652E" w:rsidRDefault="001365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C45FE" w14:textId="77777777" w:rsidR="00797A37" w:rsidRDefault="00797A37" w:rsidP="002447A2">
      <w:pPr>
        <w:spacing w:after="0" w:line="240" w:lineRule="auto"/>
      </w:pPr>
      <w:r>
        <w:separator/>
      </w:r>
    </w:p>
  </w:footnote>
  <w:footnote w:type="continuationSeparator" w:id="0">
    <w:p w14:paraId="140F1712" w14:textId="77777777" w:rsidR="00797A37" w:rsidRDefault="00797A37" w:rsidP="00244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E3C2B"/>
    <w:multiLevelType w:val="hybridMultilevel"/>
    <w:tmpl w:val="0D9A2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40"/>
    <w:rsid w:val="00000DB2"/>
    <w:rsid w:val="00006254"/>
    <w:rsid w:val="00020C3D"/>
    <w:rsid w:val="0002274E"/>
    <w:rsid w:val="00027B8D"/>
    <w:rsid w:val="00036D64"/>
    <w:rsid w:val="000439C1"/>
    <w:rsid w:val="00043EC7"/>
    <w:rsid w:val="000474A9"/>
    <w:rsid w:val="000605F9"/>
    <w:rsid w:val="0007344E"/>
    <w:rsid w:val="000E5A02"/>
    <w:rsid w:val="00103DEE"/>
    <w:rsid w:val="00110A81"/>
    <w:rsid w:val="00114CD6"/>
    <w:rsid w:val="0013652E"/>
    <w:rsid w:val="001422A4"/>
    <w:rsid w:val="00170B51"/>
    <w:rsid w:val="001827AC"/>
    <w:rsid w:val="001855FC"/>
    <w:rsid w:val="001C5748"/>
    <w:rsid w:val="001E7BE9"/>
    <w:rsid w:val="00202F8E"/>
    <w:rsid w:val="002447A2"/>
    <w:rsid w:val="00245895"/>
    <w:rsid w:val="0028102A"/>
    <w:rsid w:val="002C4EFA"/>
    <w:rsid w:val="002D044C"/>
    <w:rsid w:val="002D12AE"/>
    <w:rsid w:val="002F5E17"/>
    <w:rsid w:val="003348C7"/>
    <w:rsid w:val="00345A9B"/>
    <w:rsid w:val="00360A06"/>
    <w:rsid w:val="003E6263"/>
    <w:rsid w:val="00406160"/>
    <w:rsid w:val="00417623"/>
    <w:rsid w:val="00432AC1"/>
    <w:rsid w:val="0045027A"/>
    <w:rsid w:val="004C72F0"/>
    <w:rsid w:val="004F0B58"/>
    <w:rsid w:val="00562448"/>
    <w:rsid w:val="005F2149"/>
    <w:rsid w:val="005F6A9B"/>
    <w:rsid w:val="00614B9E"/>
    <w:rsid w:val="00632CD0"/>
    <w:rsid w:val="006912FC"/>
    <w:rsid w:val="006C0D78"/>
    <w:rsid w:val="006E5844"/>
    <w:rsid w:val="007029D6"/>
    <w:rsid w:val="00721146"/>
    <w:rsid w:val="00732FF5"/>
    <w:rsid w:val="00746DAB"/>
    <w:rsid w:val="00797A37"/>
    <w:rsid w:val="007A7B5F"/>
    <w:rsid w:val="007C0760"/>
    <w:rsid w:val="007D40B7"/>
    <w:rsid w:val="00832176"/>
    <w:rsid w:val="00893054"/>
    <w:rsid w:val="008B790C"/>
    <w:rsid w:val="008C08E8"/>
    <w:rsid w:val="008C3F19"/>
    <w:rsid w:val="00914E3D"/>
    <w:rsid w:val="00955086"/>
    <w:rsid w:val="009852C5"/>
    <w:rsid w:val="00992747"/>
    <w:rsid w:val="009A4B9B"/>
    <w:rsid w:val="009B322D"/>
    <w:rsid w:val="009D29B1"/>
    <w:rsid w:val="009E3A1C"/>
    <w:rsid w:val="009E48C7"/>
    <w:rsid w:val="00A101A8"/>
    <w:rsid w:val="00A10F9E"/>
    <w:rsid w:val="00A2077B"/>
    <w:rsid w:val="00A27A58"/>
    <w:rsid w:val="00A4267E"/>
    <w:rsid w:val="00A4610F"/>
    <w:rsid w:val="00A622B9"/>
    <w:rsid w:val="00A67130"/>
    <w:rsid w:val="00A8304B"/>
    <w:rsid w:val="00A911A9"/>
    <w:rsid w:val="00AB176E"/>
    <w:rsid w:val="00AD5C45"/>
    <w:rsid w:val="00AE3E8A"/>
    <w:rsid w:val="00B015C5"/>
    <w:rsid w:val="00B03367"/>
    <w:rsid w:val="00B03940"/>
    <w:rsid w:val="00B07A04"/>
    <w:rsid w:val="00B24E0D"/>
    <w:rsid w:val="00B32A39"/>
    <w:rsid w:val="00B5272F"/>
    <w:rsid w:val="00B622AD"/>
    <w:rsid w:val="00BD2167"/>
    <w:rsid w:val="00BF1B12"/>
    <w:rsid w:val="00C035D0"/>
    <w:rsid w:val="00C33118"/>
    <w:rsid w:val="00C4617C"/>
    <w:rsid w:val="00C56CE0"/>
    <w:rsid w:val="00CB5CDF"/>
    <w:rsid w:val="00CB6206"/>
    <w:rsid w:val="00CD20A1"/>
    <w:rsid w:val="00CD2C34"/>
    <w:rsid w:val="00D7232C"/>
    <w:rsid w:val="00D9236F"/>
    <w:rsid w:val="00DD567A"/>
    <w:rsid w:val="00DE4375"/>
    <w:rsid w:val="00DE6B7A"/>
    <w:rsid w:val="00E00B42"/>
    <w:rsid w:val="00E06D7F"/>
    <w:rsid w:val="00E168B6"/>
    <w:rsid w:val="00E35263"/>
    <w:rsid w:val="00E4007C"/>
    <w:rsid w:val="00E5143A"/>
    <w:rsid w:val="00EA0FBB"/>
    <w:rsid w:val="00EA4263"/>
    <w:rsid w:val="00EE4CDB"/>
    <w:rsid w:val="00F00362"/>
    <w:rsid w:val="00F02E16"/>
    <w:rsid w:val="00F05ACB"/>
    <w:rsid w:val="00F17330"/>
    <w:rsid w:val="00F27708"/>
    <w:rsid w:val="00F45E9D"/>
    <w:rsid w:val="00F47256"/>
    <w:rsid w:val="00F54D29"/>
    <w:rsid w:val="00F6196B"/>
    <w:rsid w:val="00F64D6B"/>
    <w:rsid w:val="00F73F46"/>
    <w:rsid w:val="00F74A01"/>
    <w:rsid w:val="00F96407"/>
    <w:rsid w:val="00F97C2F"/>
    <w:rsid w:val="00FE12FE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9A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47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39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03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274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C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45A9B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DE6B7A"/>
    <w:rPr>
      <w:b/>
      <w:bCs/>
    </w:rPr>
  </w:style>
  <w:style w:type="character" w:customStyle="1" w:styleId="10">
    <w:name w:val="Заголовок 1 Знак"/>
    <w:basedOn w:val="a0"/>
    <w:link w:val="1"/>
    <w:rsid w:val="002447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4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47A2"/>
  </w:style>
  <w:style w:type="paragraph" w:styleId="aa">
    <w:name w:val="footer"/>
    <w:basedOn w:val="a"/>
    <w:link w:val="ab"/>
    <w:uiPriority w:val="99"/>
    <w:unhideWhenUsed/>
    <w:rsid w:val="0024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47A2"/>
  </w:style>
  <w:style w:type="paragraph" w:styleId="ac">
    <w:name w:val="Balloon Text"/>
    <w:basedOn w:val="a"/>
    <w:link w:val="ad"/>
    <w:uiPriority w:val="99"/>
    <w:semiHidden/>
    <w:unhideWhenUsed/>
    <w:rsid w:val="009B3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3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47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39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03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274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C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45A9B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DE6B7A"/>
    <w:rPr>
      <w:b/>
      <w:bCs/>
    </w:rPr>
  </w:style>
  <w:style w:type="character" w:customStyle="1" w:styleId="10">
    <w:name w:val="Заголовок 1 Знак"/>
    <w:basedOn w:val="a0"/>
    <w:link w:val="1"/>
    <w:rsid w:val="002447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4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47A2"/>
  </w:style>
  <w:style w:type="paragraph" w:styleId="aa">
    <w:name w:val="footer"/>
    <w:basedOn w:val="a"/>
    <w:link w:val="ab"/>
    <w:uiPriority w:val="99"/>
    <w:unhideWhenUsed/>
    <w:rsid w:val="0024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47A2"/>
  </w:style>
  <w:style w:type="paragraph" w:styleId="ac">
    <w:name w:val="Balloon Text"/>
    <w:basedOn w:val="a"/>
    <w:link w:val="ad"/>
    <w:uiPriority w:val="99"/>
    <w:semiHidden/>
    <w:unhideWhenUsed/>
    <w:rsid w:val="009B3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3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4D27E-B3D5-47D5-8D71-171915A0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kov</dc:creator>
  <cp:lastModifiedBy>delo</cp:lastModifiedBy>
  <cp:revision>2</cp:revision>
  <cp:lastPrinted>2025-09-18T11:06:00Z</cp:lastPrinted>
  <dcterms:created xsi:type="dcterms:W3CDTF">2025-10-16T13:39:00Z</dcterms:created>
  <dcterms:modified xsi:type="dcterms:W3CDTF">2025-10-16T13:39:00Z</dcterms:modified>
</cp:coreProperties>
</file>